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9E" w:rsidRDefault="00FC239E" w:rsidP="00D33C41">
      <w:pPr>
        <w:ind w:left="-567"/>
        <w:jc w:val="center"/>
        <w:rPr>
          <w:b/>
        </w:rPr>
      </w:pPr>
      <w:bookmarkStart w:id="0" w:name="_GoBack"/>
      <w:bookmarkEnd w:id="0"/>
    </w:p>
    <w:p w:rsidR="00FC239E" w:rsidRDefault="00FC239E" w:rsidP="00D33C41">
      <w:pPr>
        <w:ind w:lef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40220" cy="97533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9E" w:rsidRDefault="00FC239E" w:rsidP="00D33C41">
      <w:pPr>
        <w:ind w:left="-567"/>
        <w:jc w:val="center"/>
        <w:rPr>
          <w:b/>
        </w:rPr>
      </w:pPr>
    </w:p>
    <w:p w:rsidR="00557561" w:rsidRPr="0039072A" w:rsidRDefault="00557561" w:rsidP="00D33C41">
      <w:pPr>
        <w:ind w:left="-567"/>
        <w:jc w:val="center"/>
      </w:pPr>
      <w:r w:rsidRPr="0039072A">
        <w:rPr>
          <w:b/>
        </w:rPr>
        <w:t>Нормативная правовая основа для разработки настоящей примерной програм</w:t>
      </w:r>
      <w:r w:rsidR="00AE255A" w:rsidRPr="0039072A">
        <w:rPr>
          <w:b/>
        </w:rPr>
        <w:t>м</w:t>
      </w:r>
      <w:r w:rsidR="00223A65">
        <w:rPr>
          <w:b/>
        </w:rPr>
        <w:t xml:space="preserve">ы по учебному предмету «Родная </w:t>
      </w:r>
      <w:r w:rsidR="00AE255A" w:rsidRPr="0039072A">
        <w:rPr>
          <w:b/>
        </w:rPr>
        <w:t>литература</w:t>
      </w:r>
      <w:r w:rsidRPr="0039072A">
        <w:rPr>
          <w:b/>
        </w:rPr>
        <w:t>» составляют следующие документы</w:t>
      </w:r>
      <w:r w:rsidRPr="0039072A">
        <w:t>:</w:t>
      </w:r>
    </w:p>
    <w:p w:rsidR="00557561" w:rsidRPr="0039072A" w:rsidRDefault="00557561" w:rsidP="00557561">
      <w:pPr>
        <w:spacing w:line="348" w:lineRule="auto"/>
        <w:ind w:firstLine="709"/>
        <w:jc w:val="both"/>
      </w:pPr>
      <w:r w:rsidRPr="0039072A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557561" w:rsidRPr="0039072A" w:rsidRDefault="00557561" w:rsidP="00557561">
      <w:pPr>
        <w:spacing w:line="348" w:lineRule="auto"/>
        <w:ind w:firstLine="709"/>
        <w:jc w:val="both"/>
      </w:pPr>
      <w:r w:rsidRPr="0039072A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39072A">
        <w:t>Минобрнауки</w:t>
      </w:r>
      <w:proofErr w:type="spellEnd"/>
      <w:r w:rsidRPr="0039072A">
        <w:t xml:space="preserve"> России от 31 декабря 2015 г. № 1577);</w:t>
      </w:r>
    </w:p>
    <w:p w:rsidR="00AE255A" w:rsidRPr="0039072A" w:rsidRDefault="00AE255A" w:rsidP="00557561">
      <w:pPr>
        <w:spacing w:line="348" w:lineRule="auto"/>
        <w:ind w:firstLine="709"/>
        <w:jc w:val="both"/>
      </w:pPr>
      <w:r w:rsidRPr="0039072A"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AE255A" w:rsidRPr="0039072A" w:rsidRDefault="00AE255A" w:rsidP="0039072A">
      <w:pPr>
        <w:spacing w:line="348" w:lineRule="auto"/>
        <w:ind w:firstLine="709"/>
        <w:jc w:val="both"/>
      </w:pPr>
      <w:r w:rsidRPr="0039072A">
        <w:t xml:space="preserve"> «Концепции программы поддержки детского и юношеского чтения в Российской Федерации», утвержденной Правительством Российской Федерации от 03.06.2017 № 1155</w:t>
      </w:r>
      <w:r w:rsidR="0039072A" w:rsidRPr="0039072A">
        <w:t>.</w:t>
      </w:r>
    </w:p>
    <w:p w:rsidR="00557561" w:rsidRPr="0039072A" w:rsidRDefault="00557561" w:rsidP="00557561">
      <w:pPr>
        <w:spacing w:line="360" w:lineRule="auto"/>
        <w:ind w:firstLine="709"/>
        <w:jc w:val="both"/>
      </w:pPr>
      <w:r w:rsidRPr="0039072A">
        <w:t xml:space="preserve">Программа включает пояснительную записку, в которой раскрываются цели изучения </w:t>
      </w:r>
      <w:r w:rsidR="0039072A" w:rsidRPr="0039072A">
        <w:t>родной (</w:t>
      </w:r>
      <w:proofErr w:type="gramStart"/>
      <w:r w:rsidR="0039072A" w:rsidRPr="0039072A">
        <w:t xml:space="preserve">русской) </w:t>
      </w:r>
      <w:proofErr w:type="gramEnd"/>
      <w:r w:rsidR="0039072A" w:rsidRPr="0039072A">
        <w:t>литературы</w:t>
      </w:r>
      <w:r w:rsidRPr="0039072A">
        <w:t>, даётся общая характеристика курса, определяется место учебного предмета в</w:t>
      </w:r>
      <w:r w:rsidR="0039072A" w:rsidRPr="0039072A">
        <w:rPr>
          <w:b/>
        </w:rPr>
        <w:t xml:space="preserve"> «Родная литература»</w:t>
      </w:r>
      <w:r w:rsidRPr="0039072A">
        <w:t xml:space="preserve">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557561" w:rsidRPr="0039072A" w:rsidRDefault="00557561" w:rsidP="00557561">
      <w:pPr>
        <w:spacing w:line="360" w:lineRule="auto"/>
        <w:ind w:firstLine="709"/>
        <w:jc w:val="both"/>
      </w:pPr>
      <w:r w:rsidRPr="0039072A">
        <w:t xml:space="preserve">Программа устанавливает требования к результатам освоения основной образовательной программы основного общего образования по </w:t>
      </w:r>
      <w:proofErr w:type="gramStart"/>
      <w:r w:rsidR="00EF2F4D">
        <w:t>родному</w:t>
      </w:r>
      <w:proofErr w:type="gramEnd"/>
      <w:r w:rsidR="00EF2F4D">
        <w:t xml:space="preserve"> (русской) литературе</w:t>
      </w:r>
      <w:r w:rsidRPr="0039072A">
        <w:t xml:space="preserve"> на личностном, </w:t>
      </w:r>
      <w:proofErr w:type="spellStart"/>
      <w:r w:rsidRPr="0039072A">
        <w:t>метапредметном</w:t>
      </w:r>
      <w:proofErr w:type="spellEnd"/>
      <w:r w:rsidRPr="0039072A">
        <w:t xml:space="preserve"> и предметном уровнях, примерное содержание учебного предмета</w:t>
      </w:r>
      <w:r w:rsidR="00223A65">
        <w:t xml:space="preserve"> «Родная литература</w:t>
      </w:r>
      <w:r w:rsidRPr="0039072A">
        <w:t>».</w:t>
      </w:r>
    </w:p>
    <w:p w:rsidR="00557561" w:rsidRPr="0039072A" w:rsidRDefault="00557561" w:rsidP="00557561">
      <w:pPr>
        <w:spacing w:line="360" w:lineRule="auto"/>
        <w:ind w:firstLine="709"/>
        <w:jc w:val="both"/>
      </w:pPr>
      <w:r w:rsidRPr="0039072A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39072A">
        <w:t>развития</w:t>
      </w:r>
      <w:proofErr w:type="gramEnd"/>
      <w:r w:rsidRPr="0039072A">
        <w:t xml:space="preserve"> обучающихся средствами учебного предмета «</w:t>
      </w:r>
      <w:r w:rsidR="0039072A" w:rsidRPr="0039072A">
        <w:rPr>
          <w:b/>
        </w:rPr>
        <w:t>Родная литература»</w:t>
      </w:r>
    </w:p>
    <w:p w:rsidR="008D7235" w:rsidRPr="0039072A" w:rsidRDefault="008D7235" w:rsidP="008D7235"/>
    <w:p w:rsidR="008D7235" w:rsidRPr="000A076A" w:rsidRDefault="008D7235" w:rsidP="008D7235"/>
    <w:p w:rsidR="008D7235" w:rsidRDefault="00F14A06" w:rsidP="00F14A06">
      <w:pPr>
        <w:rPr>
          <w:b/>
        </w:rPr>
      </w:pPr>
      <w:r>
        <w:t xml:space="preserve">                                                                   </w:t>
      </w:r>
      <w:r w:rsidR="008D7235" w:rsidRPr="000A076A">
        <w:rPr>
          <w:b/>
        </w:rPr>
        <w:t>Пояснительная записка</w:t>
      </w:r>
    </w:p>
    <w:p w:rsidR="00BB4C68" w:rsidRPr="00AE255A" w:rsidRDefault="00BB4C68" w:rsidP="00AE255A">
      <w:pPr>
        <w:jc w:val="center"/>
        <w:rPr>
          <w:b/>
        </w:rPr>
      </w:pPr>
    </w:p>
    <w:p w:rsidR="00AE255A" w:rsidRPr="000A076A" w:rsidRDefault="00382ABB" w:rsidP="00AE255A">
      <w:pPr>
        <w:pStyle w:val="Default"/>
        <w:spacing w:line="360" w:lineRule="auto"/>
        <w:jc w:val="both"/>
      </w:pPr>
      <w:r>
        <w:t xml:space="preserve">Рабочая программа по родной </w:t>
      </w:r>
      <w:r w:rsidR="00AE255A" w:rsidRPr="008F6482">
        <w:t xml:space="preserve">литературе для 5-9 классов </w:t>
      </w:r>
      <w:proofErr w:type="gramStart"/>
      <w:r w:rsidR="00AE255A" w:rsidRPr="008F6482">
        <w:t>составлена на основе Примерной основной образовательной программы основного общего образования/Программа подготовлена</w:t>
      </w:r>
      <w:proofErr w:type="gramEnd"/>
      <w:r w:rsidR="00AE255A" w:rsidRPr="008F6482">
        <w:t xml:space="preserve"> институтом стратегических исследований в образовании РАО. Научные руководител</w:t>
      </w:r>
      <w:proofErr w:type="gramStart"/>
      <w:r w:rsidR="00AE255A" w:rsidRPr="008F6482">
        <w:t>и-</w:t>
      </w:r>
      <w:proofErr w:type="gramEnd"/>
      <w:r w:rsidR="00AE255A" w:rsidRPr="008F6482">
        <w:t xml:space="preserve"> член-корреспондент РАО А.М.Кондаков, академик РАО </w:t>
      </w:r>
      <w:proofErr w:type="spellStart"/>
      <w:r w:rsidR="00AE255A" w:rsidRPr="008F6482">
        <w:t>Л.П.Кезина</w:t>
      </w:r>
      <w:proofErr w:type="spellEnd"/>
      <w:r w:rsidR="00AE255A" w:rsidRPr="008F6482">
        <w:t xml:space="preserve">. Составитель </w:t>
      </w:r>
      <w:proofErr w:type="gramStart"/>
      <w:r w:rsidR="00AE255A" w:rsidRPr="008F6482">
        <w:t>-Е</w:t>
      </w:r>
      <w:proofErr w:type="gramEnd"/>
      <w:r w:rsidR="00AE255A" w:rsidRPr="008F6482">
        <w:t>.С.Савинов. М. «Просвещение», 2011/, а также в соответствии с рекомендациями Примерной программы по учебным предметам. Литература 5-9 классы/М.Просвещение 2011/ , авторской программой В.Я.Коровиной /Рабочая программа по литературе 5-9 классы</w:t>
      </w:r>
      <w:proofErr w:type="gramStart"/>
      <w:r w:rsidR="00AE255A" w:rsidRPr="008F6482">
        <w:t xml:space="preserve"> .</w:t>
      </w:r>
      <w:proofErr w:type="gramEnd"/>
      <w:r w:rsidR="00AE255A" w:rsidRPr="008F6482">
        <w:t xml:space="preserve"> Авторы : В.Я.Коровина, В.П.Журавлёв, В.И.Коровин, Н.В.Беляева/ и учебника для общеобразовательных учреждений в двух частях «Литература 5класс» /В.Я.Коровина, В.П.Журавлёв, В.И.Коровин, М.Просвещение 2012</w:t>
      </w:r>
      <w:r w:rsidR="00AE255A">
        <w:t>.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0A076A">
        <w:t>межпредметных</w:t>
      </w:r>
      <w:proofErr w:type="spellEnd"/>
      <w:r w:rsidRPr="000A076A">
        <w:t xml:space="preserve"> и </w:t>
      </w:r>
      <w:proofErr w:type="spellStart"/>
      <w:r w:rsidRPr="000A076A">
        <w:t>внутрипредметных</w:t>
      </w:r>
      <w:proofErr w:type="spellEnd"/>
      <w:r w:rsidRPr="000A076A">
        <w:t xml:space="preserve"> связей, логики учебного процесса, возрастных особенностей учащихся.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  <w:i/>
        </w:rPr>
        <w:lastRenderedPageBreak/>
        <w:t>Цель программы:</w:t>
      </w:r>
      <w:r w:rsidRPr="000A076A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  <w:i/>
        </w:rPr>
        <w:t>Задачи: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риобщение к литературному наследию своего народа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литературного произведения;</w:t>
      </w:r>
    </w:p>
    <w:p w:rsidR="008D7235" w:rsidRPr="00BB4C68" w:rsidRDefault="008D7235" w:rsidP="00BB4C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8D7235" w:rsidRPr="000A076A" w:rsidRDefault="008D7235" w:rsidP="00BB4C6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i/>
          <w:sz w:val="24"/>
          <w:szCs w:val="24"/>
        </w:rPr>
        <w:t>Объект изучения в учебном процессе</w:t>
      </w:r>
      <w:r w:rsidRPr="000A076A">
        <w:rPr>
          <w:rFonts w:ascii="Times New Roman" w:hAnsi="Times New Roman" w:cs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8D7235" w:rsidRPr="000A076A" w:rsidRDefault="008D7235" w:rsidP="0055756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8D7235" w:rsidRDefault="008D7235" w:rsidP="00557561">
      <w:pPr>
        <w:spacing w:line="276" w:lineRule="auto"/>
        <w:ind w:left="845"/>
        <w:jc w:val="center"/>
        <w:rPr>
          <w:b/>
        </w:rPr>
      </w:pPr>
      <w:r w:rsidRPr="000A076A">
        <w:rPr>
          <w:b/>
        </w:rPr>
        <w:t>Общая характеристика учебного курса</w:t>
      </w:r>
    </w:p>
    <w:p w:rsidR="00BB4C68" w:rsidRPr="000A076A" w:rsidRDefault="00BB4C68" w:rsidP="00557561">
      <w:pPr>
        <w:spacing w:line="276" w:lineRule="auto"/>
        <w:ind w:left="845"/>
        <w:jc w:val="center"/>
      </w:pP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</w:rPr>
        <w:t>Содержание программы</w:t>
      </w:r>
      <w:r w:rsidR="00557561" w:rsidRPr="000A076A">
        <w:rPr>
          <w:b/>
        </w:rPr>
        <w:t xml:space="preserve"> </w:t>
      </w:r>
      <w:r w:rsidRPr="000A076A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</w:t>
      </w:r>
      <w:r w:rsidRPr="000A076A">
        <w:lastRenderedPageBreak/>
        <w:t xml:space="preserve">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В программе представлены </w:t>
      </w:r>
      <w:r w:rsidRPr="000A076A">
        <w:rPr>
          <w:b/>
          <w:u w:val="single"/>
        </w:rPr>
        <w:t xml:space="preserve">следующие разделы: 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Древнерусская литература. 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усская литература XVIII в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усская литература XIX в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Русская литература XX в. </w:t>
      </w:r>
    </w:p>
    <w:p w:rsidR="008D7235" w:rsidRDefault="008D7235" w:rsidP="00557561">
      <w:pPr>
        <w:spacing w:line="276" w:lineRule="auto"/>
        <w:ind w:firstLine="426"/>
        <w:jc w:val="center"/>
        <w:rPr>
          <w:b/>
        </w:rPr>
      </w:pPr>
      <w:r w:rsidRPr="000A076A">
        <w:rPr>
          <w:b/>
        </w:rPr>
        <w:t>Место учебного курса «Родная литература»</w:t>
      </w:r>
    </w:p>
    <w:p w:rsidR="00BB4C68" w:rsidRPr="000A076A" w:rsidRDefault="00BB4C68" w:rsidP="00557561">
      <w:pPr>
        <w:spacing w:line="276" w:lineRule="auto"/>
        <w:ind w:firstLine="426"/>
        <w:jc w:val="center"/>
        <w:rPr>
          <w:b/>
        </w:rPr>
      </w:pPr>
    </w:p>
    <w:p w:rsidR="008D7235" w:rsidRPr="000A076A" w:rsidRDefault="008D7235" w:rsidP="00557561">
      <w:pPr>
        <w:spacing w:line="276" w:lineRule="auto"/>
        <w:ind w:firstLine="426"/>
        <w:jc w:val="both"/>
      </w:pPr>
      <w:r w:rsidRPr="000A076A">
        <w:t xml:space="preserve">Учебный предмет «Родная </w:t>
      </w:r>
      <w:r w:rsidR="00BB4C68">
        <w:t xml:space="preserve">(русская) </w:t>
      </w:r>
      <w:r w:rsidRPr="000A076A">
        <w:t xml:space="preserve">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8D7235" w:rsidRPr="000A076A" w:rsidRDefault="008D7235" w:rsidP="00557561">
      <w:pPr>
        <w:spacing w:line="276" w:lineRule="auto"/>
      </w:pPr>
    </w:p>
    <w:p w:rsidR="008D7235" w:rsidRPr="000A076A" w:rsidRDefault="006A08ED" w:rsidP="006A08ED">
      <w:pPr>
        <w:spacing w:line="360" w:lineRule="auto"/>
        <w:ind w:firstLine="425"/>
        <w:jc w:val="both"/>
      </w:pPr>
      <w:r>
        <w:t xml:space="preserve"> </w:t>
      </w:r>
      <w:proofErr w:type="gramStart"/>
      <w:r w:rsidR="008D7235" w:rsidRPr="000A076A"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  <w:r w:rsidR="008D7235" w:rsidRPr="000A076A">
        <w:t xml:space="preserve">   Виды и формы контроля: 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исьменный ответ на вопрос;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зительное чтение (чтение наизусть);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чинение на литературоведческую тему;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ект.   </w:t>
      </w:r>
    </w:p>
    <w:p w:rsidR="008D7235" w:rsidRDefault="008D7235" w:rsidP="008D7235">
      <w:pPr>
        <w:jc w:val="center"/>
        <w:rPr>
          <w:b/>
        </w:rPr>
      </w:pPr>
      <w:r w:rsidRPr="000A076A">
        <w:rPr>
          <w:b/>
        </w:rPr>
        <w:t>Планируемые результаты осво</w:t>
      </w:r>
      <w:r w:rsidR="00382ABB">
        <w:rPr>
          <w:b/>
        </w:rPr>
        <w:t xml:space="preserve">ения учебного предмета «Родная </w:t>
      </w:r>
      <w:r w:rsidRPr="000A076A">
        <w:rPr>
          <w:b/>
        </w:rPr>
        <w:t>литература»</w:t>
      </w:r>
    </w:p>
    <w:p w:rsidR="00205908" w:rsidRPr="000A076A" w:rsidRDefault="00205908" w:rsidP="008D7235">
      <w:pPr>
        <w:jc w:val="center"/>
        <w:rPr>
          <w:b/>
        </w:rPr>
      </w:pPr>
    </w:p>
    <w:p w:rsidR="008D7235" w:rsidRPr="000A076A" w:rsidRDefault="008D7235" w:rsidP="008D7235">
      <w:pPr>
        <w:jc w:val="both"/>
      </w:pPr>
      <w:proofErr w:type="gramStart"/>
      <w:r w:rsidRPr="000A076A">
        <w:rPr>
          <w:b/>
          <w:u w:val="single"/>
        </w:rPr>
        <w:t>Личностные</w:t>
      </w:r>
      <w:proofErr w:type="gramEnd"/>
      <w:r w:rsidRPr="000A076A">
        <w:rPr>
          <w:b/>
          <w:u w:val="single"/>
        </w:rPr>
        <w:t xml:space="preserve"> </w:t>
      </w:r>
      <w:proofErr w:type="spellStart"/>
      <w:r w:rsidRPr="000A076A">
        <w:rPr>
          <w:b/>
          <w:u w:val="single"/>
        </w:rPr>
        <w:t>результаты</w:t>
      </w:r>
      <w:r w:rsidRPr="000A076A">
        <w:t>изучения</w:t>
      </w:r>
      <w:proofErr w:type="spellEnd"/>
      <w:r w:rsidRPr="000A076A">
        <w:t xml:space="preserve"> предмета родная (русская) литература являются: 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ойчивый познавательный интерес к чтению, к ведению диалога с автором текста;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отребность в самовыражении через слово.</w:t>
      </w:r>
    </w:p>
    <w:p w:rsidR="008D7235" w:rsidRPr="000A076A" w:rsidRDefault="008D7235" w:rsidP="008D7235">
      <w:pPr>
        <w:ind w:left="786"/>
        <w:jc w:val="both"/>
        <w:rPr>
          <w:i/>
        </w:rPr>
      </w:pPr>
      <w:r w:rsidRPr="000A076A">
        <w:rPr>
          <w:i/>
        </w:rPr>
        <w:lastRenderedPageBreak/>
        <w:t xml:space="preserve"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 </w:t>
      </w:r>
    </w:p>
    <w:p w:rsidR="008D7235" w:rsidRPr="000A076A" w:rsidRDefault="006804C3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важительно относиться к родной литературе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ценивать свои и чужие поступки;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являть внимание, желание больше узнать.  </w:t>
      </w:r>
    </w:p>
    <w:p w:rsidR="008D7235" w:rsidRPr="000A076A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8D7235" w:rsidRPr="000A076A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8D7235" w:rsidRPr="000A076A" w:rsidRDefault="008D7235" w:rsidP="008D723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8D7235" w:rsidRPr="000A076A" w:rsidRDefault="008D7235" w:rsidP="008D7235">
      <w:pPr>
        <w:jc w:val="both"/>
      </w:pPr>
      <w:proofErr w:type="spellStart"/>
      <w:r w:rsidRPr="000A076A">
        <w:rPr>
          <w:b/>
          <w:u w:val="single"/>
        </w:rPr>
        <w:t>Метапредметными</w:t>
      </w:r>
      <w:proofErr w:type="spellEnd"/>
      <w:r w:rsidRPr="000A076A">
        <w:rPr>
          <w:b/>
          <w:u w:val="single"/>
        </w:rPr>
        <w:t xml:space="preserve"> результатами</w:t>
      </w:r>
      <w:r w:rsidRPr="000A076A">
        <w:t xml:space="preserve"> изучения курса родная (русская) литература является формирование УУД.  </w:t>
      </w:r>
    </w:p>
    <w:p w:rsidR="008D7235" w:rsidRPr="000A076A" w:rsidRDefault="008D7235" w:rsidP="008D7235">
      <w:pPr>
        <w:ind w:firstLine="425"/>
        <w:jc w:val="both"/>
      </w:pPr>
      <w:r w:rsidRPr="000A076A">
        <w:rPr>
          <w:b/>
          <w:i/>
        </w:rPr>
        <w:t>Регулятивные УУД</w:t>
      </w:r>
      <w:r w:rsidRPr="000A076A">
        <w:t xml:space="preserve">: 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анализировать в обсуждении с учителем условия и пути достижения цели;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вместно с учителем составлять план решения учебной проблемы;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8D7235" w:rsidRPr="000A076A" w:rsidRDefault="006804C3" w:rsidP="008D7235">
      <w:pPr>
        <w:jc w:val="both"/>
        <w:rPr>
          <w:b/>
        </w:rPr>
      </w:pPr>
      <w:r w:rsidRPr="000A076A">
        <w:rPr>
          <w:b/>
          <w:i/>
        </w:rPr>
        <w:t>Учащийся</w:t>
      </w:r>
      <w:r w:rsidR="008D7235" w:rsidRPr="000A076A">
        <w:rPr>
          <w:b/>
          <w:i/>
        </w:rPr>
        <w:t xml:space="preserve"> научится</w:t>
      </w:r>
      <w:r w:rsidR="008D7235" w:rsidRPr="000A076A">
        <w:rPr>
          <w:b/>
        </w:rPr>
        <w:t>: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ланированию пути достижения цели;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овлению целевых приоритетов;  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8D7235" w:rsidRPr="000A076A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читывать условия выполнения учебной задачи; </w:t>
      </w:r>
    </w:p>
    <w:p w:rsidR="008D7235" w:rsidRPr="000A076A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8D7235" w:rsidRPr="000A076A" w:rsidRDefault="008D7235" w:rsidP="008D7235">
      <w:pPr>
        <w:ind w:left="786"/>
        <w:jc w:val="both"/>
        <w:rPr>
          <w:i/>
        </w:rPr>
      </w:pPr>
      <w:r w:rsidRPr="000A076A">
        <w:rPr>
          <w:i/>
        </w:rPr>
        <w:t xml:space="preserve"> Средством формирования регулятивных УУД служат технология продуктивного чтения и технология оценивания образовательных достижений.  </w:t>
      </w:r>
    </w:p>
    <w:p w:rsidR="008D7235" w:rsidRPr="000A076A" w:rsidRDefault="008D7235" w:rsidP="008D7235">
      <w:pPr>
        <w:ind w:left="786"/>
        <w:jc w:val="both"/>
      </w:pPr>
    </w:p>
    <w:p w:rsidR="008D7235" w:rsidRPr="000A076A" w:rsidRDefault="008D7235" w:rsidP="008D7235">
      <w:pPr>
        <w:ind w:left="786"/>
        <w:jc w:val="both"/>
      </w:pPr>
      <w:r w:rsidRPr="000A076A">
        <w:rPr>
          <w:b/>
          <w:i/>
        </w:rPr>
        <w:t>Познавательные УУД: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;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наоборот: по плану, по схеме, по таблице составлять сплошной текст)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излагать содержание прочитанного (прослушанного) текста подробно, сжато, выборочно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троить рассуждения. </w:t>
      </w:r>
    </w:p>
    <w:p w:rsidR="008D7235" w:rsidRPr="000A076A" w:rsidRDefault="008D7235" w:rsidP="008D7235">
      <w:pPr>
        <w:ind w:left="1146"/>
        <w:jc w:val="both"/>
      </w:pPr>
      <w:r w:rsidRPr="000A076A">
        <w:t xml:space="preserve"> Средством развития </w:t>
      </w:r>
      <w:proofErr w:type="gramStart"/>
      <w:r w:rsidRPr="000A076A">
        <w:t>познавательных</w:t>
      </w:r>
      <w:proofErr w:type="gramEnd"/>
      <w:r w:rsidRPr="000A076A">
        <w:t xml:space="preserve"> УУД служат тексты художественной литературы; технология продуктивного чтения.  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троить сообщение в устной форме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находить в художественном тексте ответ на заданный вопрос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риентироваться на возможное разнообразие способов решения учебной задачи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анализировать изучаемые объекты с выделением существенных и несущественных признаков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>проводить сравнение;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водить аналогии между изучаемым материалом и собственным опытом. 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указанной учителем информации об изучаемом языковом факте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бобщать (выводить общее для целого ряда единичных объектов). </w:t>
      </w:r>
    </w:p>
    <w:p w:rsidR="008D7235" w:rsidRPr="000A076A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8D7235" w:rsidRPr="000A076A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076A">
        <w:rPr>
          <w:b/>
          <w:i/>
        </w:rPr>
        <w:t>Коммуникативные УУД: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меть устанавливать и сравнивать разные точки зрения прежде, чем принимать решения и делать выборы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уметь осуществлять взаимный контроль и оказывать в сотрудничестве необходимую взаимопомощь (в том числе и помощь учителя)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сообщениями.</w:t>
      </w:r>
    </w:p>
    <w:p w:rsidR="008D7235" w:rsidRPr="000A076A" w:rsidRDefault="008D48C7" w:rsidP="008D7235">
      <w:pPr>
        <w:jc w:val="both"/>
        <w:rPr>
          <w:b/>
          <w:i/>
        </w:rPr>
      </w:pPr>
      <w:r w:rsidRPr="000A076A">
        <w:rPr>
          <w:b/>
          <w:i/>
        </w:rPr>
        <w:t>Учащийся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и вырабатывать разные точки зрения; 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аргументировать свою точку зрения; 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8D7235" w:rsidRPr="000A076A" w:rsidRDefault="008D7235" w:rsidP="008D7235">
      <w:pPr>
        <w:ind w:left="1134"/>
        <w:jc w:val="both"/>
        <w:rPr>
          <w:i/>
        </w:rPr>
      </w:pPr>
      <w:r w:rsidRPr="000A076A">
        <w:rPr>
          <w:i/>
        </w:rPr>
        <w:t xml:space="preserve">Все виды личностных и </w:t>
      </w:r>
      <w:proofErr w:type="spellStart"/>
      <w:r w:rsidRPr="000A076A">
        <w:rPr>
          <w:i/>
        </w:rPr>
        <w:t>метапредметных</w:t>
      </w:r>
      <w:proofErr w:type="spellEnd"/>
      <w:r w:rsidRPr="000A076A">
        <w:rPr>
          <w:i/>
        </w:rPr>
        <w:t xml:space="preserve"> УУД развиваются на</w:t>
      </w:r>
      <w:r w:rsidR="008D48C7" w:rsidRPr="000A076A">
        <w:rPr>
          <w:i/>
        </w:rPr>
        <w:t xml:space="preserve"> протяжении обучения ребенка в 5 – 9  классах</w:t>
      </w:r>
      <w:r w:rsidRPr="000A076A">
        <w:rPr>
          <w:i/>
        </w:rPr>
        <w:t xml:space="preserve">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8D7235" w:rsidRPr="000A076A" w:rsidRDefault="008D7235" w:rsidP="008D7235">
      <w:pPr>
        <w:ind w:left="1134"/>
        <w:jc w:val="both"/>
        <w:rPr>
          <w:i/>
        </w:rPr>
      </w:pPr>
    </w:p>
    <w:p w:rsidR="008D7235" w:rsidRPr="000A076A" w:rsidRDefault="008D7235" w:rsidP="008D7235">
      <w:pPr>
        <w:jc w:val="both"/>
      </w:pPr>
      <w:r w:rsidRPr="000A076A">
        <w:rPr>
          <w:b/>
          <w:u w:val="single"/>
        </w:rPr>
        <w:t>Предметными результатами</w:t>
      </w:r>
      <w:r w:rsidRPr="000A076A">
        <w:t xml:space="preserve"> изучения курса родная (русская) литература является </w:t>
      </w:r>
      <w:proofErr w:type="spellStart"/>
      <w:r w:rsidRPr="000A076A">
        <w:t>сформированность</w:t>
      </w:r>
      <w:proofErr w:type="spellEnd"/>
      <w:r w:rsidRPr="000A076A">
        <w:t xml:space="preserve"> следующих умений:</w:t>
      </w:r>
    </w:p>
    <w:p w:rsidR="008D7235" w:rsidRPr="000A076A" w:rsidRDefault="008D7235" w:rsidP="008D72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научного, делового, публицистического и т.п.;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ние умений воспринимать, анализировать,</w:t>
      </w:r>
      <w:r w:rsidR="00870F7E" w:rsidRPr="000A076A">
        <w:rPr>
          <w:rFonts w:ascii="Times New Roman" w:hAnsi="Times New Roman" w:cs="Times New Roman"/>
          <w:sz w:val="24"/>
          <w:szCs w:val="24"/>
        </w:rPr>
        <w:t xml:space="preserve"> </w:t>
      </w:r>
      <w:r w:rsidRPr="000A076A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,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пересказывать сюжет;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являть особенности композиции, основной конфликт, вычленять фабулу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родо-жанровую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специфику художественного произвед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ользоваться каталогами библиотек, библиографическими указателями, системой поиска в Интернете.</w:t>
      </w:r>
    </w:p>
    <w:p w:rsidR="008D7235" w:rsidRPr="000A076A" w:rsidRDefault="008D7235" w:rsidP="008D7235">
      <w:pPr>
        <w:jc w:val="both"/>
        <w:rPr>
          <w:b/>
        </w:rPr>
      </w:pPr>
    </w:p>
    <w:p w:rsidR="008D7235" w:rsidRPr="000A076A" w:rsidRDefault="008D7235" w:rsidP="008D7235">
      <w:pPr>
        <w:jc w:val="both"/>
        <w:rPr>
          <w:b/>
        </w:rPr>
      </w:pPr>
    </w:p>
    <w:p w:rsidR="008D7235" w:rsidRPr="000A076A" w:rsidRDefault="008D7235" w:rsidP="008D7235">
      <w:pPr>
        <w:jc w:val="center"/>
        <w:rPr>
          <w:b/>
          <w:i/>
        </w:rPr>
      </w:pPr>
      <w:r w:rsidRPr="000A076A">
        <w:rPr>
          <w:b/>
          <w:i/>
        </w:rPr>
        <w:t>Устное народное творчество</w:t>
      </w:r>
    </w:p>
    <w:p w:rsidR="008D7235" w:rsidRPr="000A076A" w:rsidRDefault="008D48C7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>научится: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идеть черты русского национального характера в героях русских сказок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ересказывать сказку,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>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8D7235" w:rsidRPr="000A076A" w:rsidRDefault="008D7235" w:rsidP="008D72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b/>
          <w:i/>
          <w:sz w:val="24"/>
          <w:szCs w:val="24"/>
        </w:rPr>
        <w:t>Древнерусская литература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отдельные эпизоды российской истории с помощью произведений древнерусской литературы;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исторических персонажей прочитанных произведений;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ть вывод о пафосе и идеях произведений древнерусской литературы.</w:t>
      </w:r>
    </w:p>
    <w:p w:rsidR="008D7235" w:rsidRPr="000A076A" w:rsidRDefault="008D7235" w:rsidP="008D7235">
      <w:pPr>
        <w:jc w:val="center"/>
        <w:rPr>
          <w:b/>
          <w:i/>
        </w:rPr>
      </w:pPr>
      <w:r w:rsidRPr="000A076A">
        <w:rPr>
          <w:b/>
          <w:i/>
        </w:rPr>
        <w:t>Русская литература XIX—XX вв.</w:t>
      </w:r>
    </w:p>
    <w:p w:rsidR="008D7235" w:rsidRPr="000A076A" w:rsidRDefault="00654956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но воспринимать художественное произведение в единстве формы и содержания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нравственную позицию героев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улировать художественную идею произведения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улировать вопросы для размышления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частвовать в диспуте и отстаивать свою позицию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поставлять произведение словесного искусства и его воплощение в других видах искусства, аргументировано оценивать их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зительно читать произведения лирики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8D7235" w:rsidRPr="000A076A" w:rsidRDefault="008D7235" w:rsidP="008D7235"/>
    <w:p w:rsidR="005C4878" w:rsidRDefault="005C4878" w:rsidP="005C4878">
      <w:pPr>
        <w:jc w:val="both"/>
        <w:rPr>
          <w:b/>
          <w:i/>
        </w:rPr>
      </w:pPr>
      <w:r w:rsidRPr="000A076A">
        <w:rPr>
          <w:b/>
          <w:i/>
        </w:rPr>
        <w:t>Сказка «Два Ивана – солдатских сына».</w:t>
      </w:r>
    </w:p>
    <w:p w:rsidR="008D7235" w:rsidRDefault="005C4878" w:rsidP="008D7235">
      <w:pPr>
        <w:rPr>
          <w:b/>
          <w:i/>
        </w:rPr>
      </w:pPr>
      <w:r w:rsidRPr="000A076A">
        <w:rPr>
          <w:b/>
          <w:i/>
        </w:rPr>
        <w:t>«Подвиг юноши Кожемяки» из сказаний о Святославе.</w:t>
      </w:r>
    </w:p>
    <w:p w:rsidR="009562A9" w:rsidRDefault="005C4878" w:rsidP="005C4878">
      <w:pPr>
        <w:rPr>
          <w:b/>
        </w:rPr>
      </w:pPr>
      <w:r w:rsidRPr="000A076A">
        <w:rPr>
          <w:b/>
          <w:i/>
        </w:rPr>
        <w:t>Н. Г. Гарин-Михайловский. «Детство Тёмы</w:t>
      </w:r>
      <w:proofErr w:type="gramStart"/>
      <w:r w:rsidRPr="000A076A">
        <w:rPr>
          <w:b/>
          <w:i/>
        </w:rPr>
        <w:t>»</w:t>
      </w:r>
      <w:r w:rsidR="009562A9" w:rsidRPr="000A076A">
        <w:rPr>
          <w:b/>
        </w:rPr>
        <w:t>К</w:t>
      </w:r>
      <w:proofErr w:type="gramEnd"/>
      <w:r w:rsidR="009562A9" w:rsidRPr="000A076A">
        <w:rPr>
          <w:b/>
        </w:rPr>
        <w:t>алендарно-тематическое планирование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Ф.М. Достоевский. «Мальчики».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Н. Лесков «Человек на часах»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lastRenderedPageBreak/>
        <w:t xml:space="preserve">И. С. Никитин. «Русь», «Сибирь!.. Напишешь это слово…»; 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 xml:space="preserve">М. Ю. Лермонтов. «Москва, Москва! люблю тебя, как сын...» (из поэмы «Сашка»); 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А. К. Толстой. «Край ты мой, родимый край», «Благовест».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Л.А. Чарская.  Рассказ «Тайна».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 xml:space="preserve">А.И. </w:t>
      </w:r>
      <w:proofErr w:type="spellStart"/>
      <w:r w:rsidRPr="000A076A">
        <w:rPr>
          <w:b/>
          <w:i/>
        </w:rPr>
        <w:t>Приставкин</w:t>
      </w:r>
      <w:proofErr w:type="gramStart"/>
      <w:r w:rsidRPr="000A076A">
        <w:rPr>
          <w:b/>
          <w:i/>
        </w:rPr>
        <w:t>.Р</w:t>
      </w:r>
      <w:proofErr w:type="gramEnd"/>
      <w:r w:rsidRPr="000A076A">
        <w:rPr>
          <w:b/>
          <w:i/>
        </w:rPr>
        <w:t>ассказ</w:t>
      </w:r>
      <w:proofErr w:type="spellEnd"/>
      <w:r w:rsidRPr="000A076A">
        <w:rPr>
          <w:b/>
          <w:i/>
        </w:rPr>
        <w:t xml:space="preserve"> «Золотая рыбка».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Ю.Я. Яковлев «Рыцарь Вася».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А. Алексин «Домашнее сочинение».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Р.П. Погодин «Время говорит – пора».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А. Блок «Там неба осветлённый край…», «Снег да снег…»,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 xml:space="preserve"> В.Я. Брюсов. «Весенний дождь», 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>Н.А. Заболоцкий «Утро», «Подмосковные рощи»,</w:t>
      </w:r>
    </w:p>
    <w:p w:rsidR="005C4878" w:rsidRDefault="005C4878" w:rsidP="005C4878">
      <w:pPr>
        <w:rPr>
          <w:b/>
          <w:i/>
        </w:rPr>
      </w:pPr>
      <w:r w:rsidRPr="000A076A">
        <w:rPr>
          <w:b/>
          <w:i/>
        </w:rPr>
        <w:t xml:space="preserve"> А. Твардовский «Есть обрыв, где я, играя…», «Я иду и радуюсь…», </w:t>
      </w:r>
    </w:p>
    <w:p w:rsidR="005C4878" w:rsidRDefault="005C4878" w:rsidP="005C4878">
      <w:pPr>
        <w:rPr>
          <w:b/>
        </w:rPr>
      </w:pPr>
      <w:r w:rsidRPr="000A076A">
        <w:rPr>
          <w:b/>
          <w:i/>
        </w:rPr>
        <w:t>А. Вознесенский «Снег в сентябре».</w:t>
      </w:r>
    </w:p>
    <w:p w:rsidR="005C4878" w:rsidRDefault="005C4878" w:rsidP="009562A9">
      <w:pPr>
        <w:jc w:val="center"/>
        <w:rPr>
          <w:b/>
        </w:rPr>
      </w:pPr>
    </w:p>
    <w:p w:rsidR="005C4878" w:rsidRDefault="005C4878" w:rsidP="009562A9">
      <w:pPr>
        <w:jc w:val="center"/>
        <w:rPr>
          <w:b/>
        </w:rPr>
      </w:pPr>
    </w:p>
    <w:p w:rsidR="005C4878" w:rsidRDefault="005C4878" w:rsidP="009562A9">
      <w:pPr>
        <w:jc w:val="center"/>
        <w:rPr>
          <w:b/>
        </w:rPr>
      </w:pPr>
    </w:p>
    <w:p w:rsidR="005C4878" w:rsidRDefault="005C4878" w:rsidP="009562A9">
      <w:pPr>
        <w:jc w:val="center"/>
        <w:rPr>
          <w:b/>
        </w:rPr>
      </w:pPr>
    </w:p>
    <w:p w:rsidR="005C4878" w:rsidRDefault="005C4878" w:rsidP="009562A9">
      <w:pPr>
        <w:jc w:val="center"/>
        <w:rPr>
          <w:b/>
        </w:rPr>
      </w:pPr>
    </w:p>
    <w:p w:rsidR="009562A9" w:rsidRPr="000A076A" w:rsidRDefault="005C4878" w:rsidP="009562A9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</w:t>
      </w:r>
      <w:r w:rsidR="009562A9" w:rsidRPr="000A076A">
        <w:rPr>
          <w:b/>
        </w:rPr>
        <w:t xml:space="preserve">6 класс </w:t>
      </w:r>
    </w:p>
    <w:p w:rsidR="009562A9" w:rsidRPr="000A076A" w:rsidRDefault="009562A9" w:rsidP="009562A9">
      <w:pPr>
        <w:jc w:val="center"/>
        <w:rPr>
          <w:b/>
        </w:rPr>
      </w:pPr>
    </w:p>
    <w:tbl>
      <w:tblPr>
        <w:tblStyle w:val="a5"/>
        <w:tblW w:w="10915" w:type="dxa"/>
        <w:tblInd w:w="-34" w:type="dxa"/>
        <w:tblLayout w:type="fixed"/>
        <w:tblLook w:val="04A0"/>
      </w:tblPr>
      <w:tblGrid>
        <w:gridCol w:w="704"/>
        <w:gridCol w:w="2694"/>
        <w:gridCol w:w="992"/>
        <w:gridCol w:w="709"/>
        <w:gridCol w:w="708"/>
        <w:gridCol w:w="5108"/>
      </w:tblGrid>
      <w:tr w:rsidR="009562A9" w:rsidRPr="000A076A" w:rsidTr="00C70821">
        <w:tc>
          <w:tcPr>
            <w:tcW w:w="704" w:type="dxa"/>
            <w:vMerge w:val="restart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09" w:type="dxa"/>
            <w:gridSpan w:val="3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5108" w:type="dxa"/>
            <w:vMerge w:val="restart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08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62A9" w:rsidRPr="000A076A" w:rsidTr="00C70821">
        <w:tc>
          <w:tcPr>
            <w:tcW w:w="704" w:type="dxa"/>
          </w:tcPr>
          <w:p w:rsidR="009562A9" w:rsidRPr="000A076A" w:rsidRDefault="009562A9" w:rsidP="005A2320">
            <w:pPr>
              <w:ind w:left="-1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F7E" w:rsidRPr="000A07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03C86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воеобразие родной литературы</w:t>
            </w: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</w:tr>
      <w:tr w:rsidR="009562A9" w:rsidRPr="000A076A" w:rsidTr="00C70821">
        <w:tc>
          <w:tcPr>
            <w:tcW w:w="70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992" w:type="dxa"/>
          </w:tcPr>
          <w:p w:rsidR="009562A9" w:rsidRPr="000A076A" w:rsidRDefault="00D339C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а «Два Ивана – солдатских сына».</w:t>
            </w: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 Характеристика героев фольклорных произведений.</w:t>
            </w:r>
          </w:p>
        </w:tc>
      </w:tr>
      <w:tr w:rsidR="009562A9" w:rsidRPr="000A076A" w:rsidTr="00C70821">
        <w:tc>
          <w:tcPr>
            <w:tcW w:w="70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виг юноши Кожемяки» из сказаний о Святославе.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бразное отражение жизни в древнерусской литературе.</w:t>
            </w:r>
          </w:p>
        </w:tc>
      </w:tr>
      <w:tr w:rsidR="009562A9" w:rsidRPr="000A076A" w:rsidTr="00C70821">
        <w:tc>
          <w:tcPr>
            <w:tcW w:w="704" w:type="dxa"/>
            <w:vMerge w:val="restart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</w:tcPr>
          <w:p w:rsidR="009562A9" w:rsidRPr="000A076A" w:rsidRDefault="00903C86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ий образ Родины.</w:t>
            </w: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Г. Гарин-Михайловский. «Детство Тёмы» (главы «Иванов», «Ябеда», «Экзамены»)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D339C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М. Достоевский. «Мальчики»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страдание и сопереживание в романе Ф.М.Достоевского «Братья Карамазовы». Роль семьи в воспитании ребёнка.</w:t>
            </w:r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. Лесков «Человек на часах». </w:t>
            </w:r>
            <w:r w:rsidRPr="000A07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      </w:r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Автор и его отношение к родине в строках лирических стихотворений.</w:t>
            </w:r>
          </w:p>
        </w:tc>
      </w:tr>
      <w:tr w:rsidR="009562A9" w:rsidRPr="000A076A" w:rsidTr="00C70821">
        <w:tc>
          <w:tcPr>
            <w:tcW w:w="704" w:type="dxa"/>
            <w:vMerge w:val="restart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Merge w:val="restart"/>
          </w:tcPr>
          <w:p w:rsidR="009562A9" w:rsidRPr="000A076A" w:rsidRDefault="00903C86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D339CB"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ихи о 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красном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ведомо</w:t>
            </w:r>
            <w:r w:rsidR="00903C86"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А. Чарская.  Рассказ «Тайна»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Ранимость души подростка. Глубина человеческих чувств и способы их выражения в литературе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И. </w:t>
            </w:r>
            <w:proofErr w:type="spell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тавкин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сказ</w:t>
            </w:r>
            <w:proofErr w:type="spell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олотая рыбка».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тика и нравственная проблематика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рассказаВыразительные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оздания образов. Воспитание чувства милосердия, сострадания, заботы о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беззащитном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.Я. Яковлев «Рыцарь Вася»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Благородство как следование внутренним нравственным идеалам.</w:t>
            </w:r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 Алексин «Домашнее сочинение». </w:t>
            </w:r>
            <w:r w:rsidRPr="000A0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П. Погодин «Время говорит – пора»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Герои-подростки и их взаимоотношения с родителями в литературе и в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зиция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автора. Взаимопонимание детей и родителей. Доброта и дружба.</w:t>
            </w:r>
          </w:p>
        </w:tc>
      </w:tr>
      <w:tr w:rsidR="009562A9" w:rsidRPr="000A076A" w:rsidTr="00C70821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D339C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562A9" w:rsidRPr="000A076A" w:rsidRDefault="00D339C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изображение родной природы и выражение авторского настроения,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миросозерцания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лияние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ой, эмоциональное состояние лирического героя.</w:t>
            </w:r>
          </w:p>
        </w:tc>
      </w:tr>
      <w:tr w:rsidR="009562A9" w:rsidRPr="000A076A" w:rsidTr="00C70821">
        <w:tc>
          <w:tcPr>
            <w:tcW w:w="3398" w:type="dxa"/>
            <w:gridSpan w:val="2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D339CB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9562A9" w:rsidRPr="00205908" w:rsidRDefault="00D339CB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235" w:rsidRPr="000A076A" w:rsidRDefault="008D7235" w:rsidP="008D7235"/>
    <w:p w:rsidR="00FC3C40" w:rsidRPr="000A076A" w:rsidRDefault="00FC3C40" w:rsidP="008D7235"/>
    <w:p w:rsidR="00A157FF" w:rsidRPr="000A076A" w:rsidRDefault="00A157FF"/>
    <w:p w:rsidR="009001A0" w:rsidRPr="004E4310" w:rsidRDefault="009001A0" w:rsidP="009001A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9001A0" w:rsidRPr="004E4310" w:rsidRDefault="009001A0" w:rsidP="009001A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>5 – 6 класс</w:t>
      </w:r>
    </w:p>
    <w:p w:rsidR="000A076A" w:rsidRDefault="000A076A"/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Книги вчера, сегодня, завтра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Литература и мой край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Мои ровесники в литературных произведениях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Знаменитые поэты и писатели моего города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Что читают мои одноклассники</w:t>
      </w:r>
    </w:p>
    <w:p w:rsidR="009001A0" w:rsidRPr="000A076A" w:rsidRDefault="009001A0" w:rsidP="00C70821">
      <w:pPr>
        <w:pStyle w:val="a3"/>
        <w:numPr>
          <w:ilvl w:val="0"/>
          <w:numId w:val="21"/>
        </w:numPr>
        <w:spacing w:line="360" w:lineRule="auto"/>
        <w:ind w:left="644"/>
      </w:pPr>
      <w:r w:rsidRPr="00C70821">
        <w:rPr>
          <w:rFonts w:ascii="Times New Roman" w:hAnsi="Times New Roman" w:cs="Times New Roman"/>
          <w:color w:val="000000"/>
          <w:sz w:val="24"/>
          <w:szCs w:val="24"/>
        </w:rPr>
        <w:t>Новаторство А.П.Чехова и значение его творчества</w:t>
      </w:r>
    </w:p>
    <w:sectPr w:rsidR="009001A0" w:rsidRPr="000A076A" w:rsidSect="009252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>
    <w:nsid w:val="33446D2D"/>
    <w:multiLevelType w:val="multilevel"/>
    <w:tmpl w:val="466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63A5A07"/>
    <w:multiLevelType w:val="hybridMultilevel"/>
    <w:tmpl w:val="9CF60D10"/>
    <w:lvl w:ilvl="0" w:tplc="E2FA2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22"/>
  </w:num>
  <w:num w:numId="16">
    <w:abstractNumId w:val="18"/>
  </w:num>
  <w:num w:numId="17">
    <w:abstractNumId w:val="3"/>
  </w:num>
  <w:num w:numId="18">
    <w:abstractNumId w:val="17"/>
  </w:num>
  <w:num w:numId="19">
    <w:abstractNumId w:val="8"/>
  </w:num>
  <w:num w:numId="20">
    <w:abstractNumId w:val="0"/>
  </w:num>
  <w:num w:numId="21">
    <w:abstractNumId w:val="2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C56617"/>
    <w:rsid w:val="00002B70"/>
    <w:rsid w:val="000A076A"/>
    <w:rsid w:val="00104738"/>
    <w:rsid w:val="0012493B"/>
    <w:rsid w:val="00204183"/>
    <w:rsid w:val="00205908"/>
    <w:rsid w:val="00223A65"/>
    <w:rsid w:val="002307F1"/>
    <w:rsid w:val="00267E90"/>
    <w:rsid w:val="002719A8"/>
    <w:rsid w:val="00296055"/>
    <w:rsid w:val="002D43B0"/>
    <w:rsid w:val="00331011"/>
    <w:rsid w:val="00382ABB"/>
    <w:rsid w:val="0039072A"/>
    <w:rsid w:val="00393E38"/>
    <w:rsid w:val="003B74AC"/>
    <w:rsid w:val="003F1CAE"/>
    <w:rsid w:val="00440713"/>
    <w:rsid w:val="00440CF3"/>
    <w:rsid w:val="00441BD6"/>
    <w:rsid w:val="004421A7"/>
    <w:rsid w:val="0046139B"/>
    <w:rsid w:val="004640AE"/>
    <w:rsid w:val="00552040"/>
    <w:rsid w:val="00557561"/>
    <w:rsid w:val="00566420"/>
    <w:rsid w:val="00597A75"/>
    <w:rsid w:val="005A2320"/>
    <w:rsid w:val="005C42BF"/>
    <w:rsid w:val="005C4878"/>
    <w:rsid w:val="005D6FDE"/>
    <w:rsid w:val="0063616B"/>
    <w:rsid w:val="00644F0E"/>
    <w:rsid w:val="00654956"/>
    <w:rsid w:val="006804C3"/>
    <w:rsid w:val="0068292F"/>
    <w:rsid w:val="00687CA9"/>
    <w:rsid w:val="006A0212"/>
    <w:rsid w:val="006A08ED"/>
    <w:rsid w:val="007C0004"/>
    <w:rsid w:val="00870F7E"/>
    <w:rsid w:val="008B2A20"/>
    <w:rsid w:val="008D48C7"/>
    <w:rsid w:val="008D7235"/>
    <w:rsid w:val="009001A0"/>
    <w:rsid w:val="00903C86"/>
    <w:rsid w:val="009252D9"/>
    <w:rsid w:val="009279D7"/>
    <w:rsid w:val="009562A9"/>
    <w:rsid w:val="00987238"/>
    <w:rsid w:val="009A02CF"/>
    <w:rsid w:val="009A3BAD"/>
    <w:rsid w:val="009A4D2A"/>
    <w:rsid w:val="009B314A"/>
    <w:rsid w:val="00A157FF"/>
    <w:rsid w:val="00AD4C09"/>
    <w:rsid w:val="00AE255A"/>
    <w:rsid w:val="00AE4AF8"/>
    <w:rsid w:val="00B5748B"/>
    <w:rsid w:val="00B94CC3"/>
    <w:rsid w:val="00B97859"/>
    <w:rsid w:val="00BA481F"/>
    <w:rsid w:val="00BB4C68"/>
    <w:rsid w:val="00BE14CF"/>
    <w:rsid w:val="00C0376D"/>
    <w:rsid w:val="00C31536"/>
    <w:rsid w:val="00C378D5"/>
    <w:rsid w:val="00C56617"/>
    <w:rsid w:val="00C70821"/>
    <w:rsid w:val="00C734BC"/>
    <w:rsid w:val="00C944B5"/>
    <w:rsid w:val="00D339CB"/>
    <w:rsid w:val="00D33C41"/>
    <w:rsid w:val="00D76FF6"/>
    <w:rsid w:val="00D91610"/>
    <w:rsid w:val="00D9470B"/>
    <w:rsid w:val="00E0378F"/>
    <w:rsid w:val="00E10449"/>
    <w:rsid w:val="00E33A27"/>
    <w:rsid w:val="00E74FD9"/>
    <w:rsid w:val="00EC6B7F"/>
    <w:rsid w:val="00EE6AF3"/>
    <w:rsid w:val="00EF2F4D"/>
    <w:rsid w:val="00F005C3"/>
    <w:rsid w:val="00F14A06"/>
    <w:rsid w:val="00F44F76"/>
    <w:rsid w:val="00FC239E"/>
    <w:rsid w:val="00FC3644"/>
    <w:rsid w:val="00FC3C40"/>
    <w:rsid w:val="00FD58CD"/>
    <w:rsid w:val="00FE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D723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D72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157FF"/>
    <w:rPr>
      <w:b/>
      <w:bCs/>
    </w:rPr>
  </w:style>
  <w:style w:type="character" w:customStyle="1" w:styleId="apple-converted-space">
    <w:name w:val="apple-converted-space"/>
    <w:basedOn w:val="a0"/>
    <w:rsid w:val="00B97859"/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44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0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2789-60AD-476B-B360-F8F1F402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34</Words>
  <Characters>18498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Teacher1</cp:lastModifiedBy>
  <cp:revision>3</cp:revision>
  <cp:lastPrinted>2019-09-05T04:23:00Z</cp:lastPrinted>
  <dcterms:created xsi:type="dcterms:W3CDTF">2021-06-02T03:34:00Z</dcterms:created>
  <dcterms:modified xsi:type="dcterms:W3CDTF">2021-09-09T07:51:00Z</dcterms:modified>
</cp:coreProperties>
</file>